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F8DA" w14:textId="75EFDE27" w:rsidR="005C4DD6" w:rsidRPr="0088534A" w:rsidRDefault="00F47152" w:rsidP="00864133">
      <w:pPr>
        <w:ind w:right="-720" w:hanging="720"/>
        <w:jc w:val="center"/>
        <w:rPr>
          <w:rFonts w:eastAsia="Open Sans"/>
          <w:b/>
          <w:sz w:val="36"/>
          <w:szCs w:val="36"/>
        </w:rPr>
      </w:pPr>
      <w:r>
        <w:rPr>
          <w:rFonts w:eastAsia="Open Sans"/>
          <w:b/>
          <w:sz w:val="36"/>
          <w:szCs w:val="36"/>
        </w:rPr>
        <w:t>Pre</w:t>
      </w:r>
      <w:r w:rsidR="00864133">
        <w:rPr>
          <w:rFonts w:eastAsia="Open Sans"/>
          <w:b/>
          <w:sz w:val="36"/>
          <w:szCs w:val="36"/>
        </w:rPr>
        <w:t>-</w:t>
      </w:r>
      <w:r w:rsidR="003B1CF8">
        <w:rPr>
          <w:rFonts w:eastAsia="Open Sans"/>
          <w:b/>
          <w:sz w:val="36"/>
          <w:szCs w:val="36"/>
        </w:rPr>
        <w:t>Assessment</w:t>
      </w:r>
    </w:p>
    <w:p w14:paraId="68E918C9" w14:textId="36FF9BE5" w:rsidR="005C4DD6" w:rsidRDefault="005C4DD6">
      <w:pPr>
        <w:ind w:right="-720" w:hanging="720"/>
        <w:rPr>
          <w:rFonts w:ascii="Open Sans" w:eastAsia="Open Sans" w:hAnsi="Open Sans" w:cs="Open Sans"/>
        </w:rPr>
      </w:pPr>
    </w:p>
    <w:p w14:paraId="070C6C19" w14:textId="029BAEA3" w:rsidR="00275178" w:rsidRDefault="00275178">
      <w:pPr>
        <w:ind w:right="-720" w:hanging="720"/>
        <w:rPr>
          <w:rFonts w:ascii="Open Sans" w:eastAsia="Open Sans" w:hAnsi="Open Sans" w:cs="Open Sans"/>
        </w:rPr>
      </w:pPr>
    </w:p>
    <w:p w14:paraId="246F0810" w14:textId="578309F0" w:rsidR="002B41EE" w:rsidRPr="003B1CF8" w:rsidRDefault="002B41EE">
      <w:pPr>
        <w:ind w:right="-720" w:hanging="720"/>
        <w:rPr>
          <w:rFonts w:asciiTheme="majorHAnsi" w:eastAsia="Open Sans" w:hAnsiTheme="majorHAnsi" w:cstheme="majorHAnsi"/>
          <w:sz w:val="24"/>
          <w:szCs w:val="24"/>
        </w:rPr>
      </w:pPr>
    </w:p>
    <w:tbl>
      <w:tblPr>
        <w:tblStyle w:val="a"/>
        <w:tblpPr w:leftFromText="180" w:rightFromText="180" w:vertAnchor="page" w:horzAnchor="margin" w:tblpXSpec="center" w:tblpY="2821"/>
        <w:tblW w:w="10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0"/>
        <w:gridCol w:w="3600"/>
        <w:gridCol w:w="3700"/>
      </w:tblGrid>
      <w:tr w:rsidR="003B1CF8" w:rsidRPr="005E07C5" w14:paraId="7C49AE20" w14:textId="77777777" w:rsidTr="00864133">
        <w:trPr>
          <w:trHeight w:val="420"/>
        </w:trPr>
        <w:tc>
          <w:tcPr>
            <w:tcW w:w="3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5B7B" w14:textId="21272C58" w:rsidR="003B1CF8" w:rsidRPr="005E07C5" w:rsidRDefault="00B2336E" w:rsidP="00275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Bidi" w:eastAsia="Open Sans" w:hAnsiTheme="minorBidi" w:cstheme="minorBidi"/>
                <w:bCs/>
              </w:rPr>
            </w:pPr>
            <w:r>
              <w:rPr>
                <w:rFonts w:asciiTheme="minorBidi" w:eastAsia="Open Sans" w:hAnsiTheme="minorBidi" w:cstheme="minorBidi"/>
                <w:bCs/>
              </w:rPr>
              <w:t>A</w:t>
            </w:r>
            <w:r w:rsidRPr="005E07C5">
              <w:rPr>
                <w:rFonts w:asciiTheme="minorBidi" w:eastAsia="Open Sans" w:hAnsiTheme="minorBidi" w:cstheme="minorBidi"/>
                <w:bCs/>
              </w:rPr>
              <w:t>nimal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6456" w14:textId="08B2DC1A" w:rsidR="003B1CF8" w:rsidRPr="005E07C5" w:rsidRDefault="00275178" w:rsidP="00275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Bidi" w:eastAsia="Open Sans" w:hAnsiTheme="minorBidi" w:cstheme="minorBidi"/>
                <w:bCs/>
              </w:rPr>
            </w:pPr>
            <w:r w:rsidRPr="005E07C5">
              <w:rPr>
                <w:rFonts w:asciiTheme="minorBidi" w:eastAsia="Open Sans" w:hAnsiTheme="minorBidi" w:cstheme="minorBidi"/>
                <w:bCs/>
              </w:rPr>
              <w:t>nectar</w:t>
            </w:r>
          </w:p>
        </w:tc>
        <w:tc>
          <w:tcPr>
            <w:tcW w:w="3700" w:type="dxa"/>
            <w:shd w:val="clear" w:color="auto" w:fill="auto"/>
          </w:tcPr>
          <w:p w14:paraId="55280B63" w14:textId="76DCF386" w:rsidR="003B1CF8" w:rsidRPr="005E07C5" w:rsidRDefault="00B2336E" w:rsidP="00275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Bidi" w:eastAsia="Open Sans" w:hAnsiTheme="minorBidi" w:cstheme="minorBidi"/>
                <w:bCs/>
              </w:rPr>
            </w:pPr>
            <w:r>
              <w:rPr>
                <w:rFonts w:asciiTheme="minorBidi" w:eastAsia="Open Sans" w:hAnsiTheme="minorBidi" w:cstheme="minorBidi"/>
                <w:bCs/>
              </w:rPr>
              <w:t>S</w:t>
            </w:r>
            <w:r w:rsidRPr="005E07C5">
              <w:rPr>
                <w:rFonts w:asciiTheme="minorBidi" w:eastAsia="Open Sans" w:hAnsiTheme="minorBidi" w:cstheme="minorBidi"/>
                <w:bCs/>
              </w:rPr>
              <w:t>eed</w:t>
            </w:r>
            <w:r>
              <w:rPr>
                <w:rFonts w:asciiTheme="minorBidi" w:eastAsia="Open Sans" w:hAnsiTheme="minorBidi" w:cstheme="minorBidi"/>
                <w:bCs/>
              </w:rPr>
              <w:t>s</w:t>
            </w:r>
          </w:p>
        </w:tc>
      </w:tr>
      <w:tr w:rsidR="003B1CF8" w:rsidRPr="005E07C5" w14:paraId="012FBE74" w14:textId="77777777" w:rsidTr="00864133">
        <w:trPr>
          <w:trHeight w:val="408"/>
        </w:trPr>
        <w:tc>
          <w:tcPr>
            <w:tcW w:w="3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07AC" w14:textId="7683434D" w:rsidR="003B1CF8" w:rsidRPr="005E07C5" w:rsidRDefault="00275178" w:rsidP="00275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5E07C5">
              <w:rPr>
                <w:rFonts w:asciiTheme="minorBidi" w:hAnsiTheme="minorBidi" w:cstheme="minorBidi"/>
              </w:rPr>
              <w:t>feet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29AC" w14:textId="2AB4A18B" w:rsidR="003B1CF8" w:rsidRPr="005E07C5" w:rsidRDefault="00275178" w:rsidP="00275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5E07C5">
              <w:rPr>
                <w:rFonts w:asciiTheme="minorBidi" w:hAnsiTheme="minorBidi" w:cstheme="minorBidi"/>
              </w:rPr>
              <w:t>pollen</w:t>
            </w:r>
          </w:p>
        </w:tc>
        <w:tc>
          <w:tcPr>
            <w:tcW w:w="3700" w:type="dxa"/>
            <w:shd w:val="clear" w:color="auto" w:fill="auto"/>
          </w:tcPr>
          <w:p w14:paraId="724CA3AB" w14:textId="659EB088" w:rsidR="003B1CF8" w:rsidRPr="005E07C5" w:rsidRDefault="00275178" w:rsidP="00275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5E07C5">
              <w:rPr>
                <w:rFonts w:asciiTheme="minorBidi" w:hAnsiTheme="minorBidi" w:cstheme="minorBidi"/>
              </w:rPr>
              <w:t>flowers</w:t>
            </w:r>
          </w:p>
        </w:tc>
      </w:tr>
    </w:tbl>
    <w:p w14:paraId="0A33C7BA" w14:textId="00309531" w:rsidR="0064621F" w:rsidRPr="005E07C5" w:rsidRDefault="0064621F" w:rsidP="0064621F">
      <w:pPr>
        <w:rPr>
          <w:rFonts w:asciiTheme="minorBidi" w:hAnsiTheme="minorBidi" w:cstheme="minorBidi"/>
        </w:rPr>
      </w:pPr>
    </w:p>
    <w:p w14:paraId="088B2933" w14:textId="77777777" w:rsidR="00275178" w:rsidRPr="005E07C5" w:rsidRDefault="00275178" w:rsidP="00275178">
      <w:pPr>
        <w:ind w:right="-720" w:hanging="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  <w:b/>
          <w:bCs/>
        </w:rPr>
        <w:t>FILL IN THE BLANK:</w:t>
      </w:r>
      <w:r w:rsidRPr="005E07C5">
        <w:rPr>
          <w:rFonts w:asciiTheme="minorBidi" w:hAnsiTheme="minorBidi" w:cstheme="minorBidi"/>
        </w:rPr>
        <w:t xml:space="preserve"> Write the correct word on the line to complete the sentence. Check the word bank to help with spelling.</w:t>
      </w:r>
    </w:p>
    <w:p w14:paraId="2B24027C" w14:textId="4549A788" w:rsidR="00275178" w:rsidRPr="005E07C5" w:rsidRDefault="00275178">
      <w:pPr>
        <w:ind w:right="-720" w:hanging="720"/>
        <w:rPr>
          <w:rFonts w:asciiTheme="minorBidi" w:hAnsiTheme="minorBidi" w:cstheme="minorBidi"/>
        </w:rPr>
      </w:pPr>
    </w:p>
    <w:p w14:paraId="13E6B6D4" w14:textId="6229AA15" w:rsidR="00275178" w:rsidRPr="005E07C5" w:rsidRDefault="00275178" w:rsidP="00275178">
      <w:pPr>
        <w:pStyle w:val="ListParagraph"/>
        <w:numPr>
          <w:ilvl w:val="0"/>
          <w:numId w:val="2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__________________________ move pollen to different flowers. </w:t>
      </w:r>
    </w:p>
    <w:p w14:paraId="658189DC" w14:textId="05743F2F" w:rsidR="00275178" w:rsidRPr="005E07C5" w:rsidRDefault="00275178">
      <w:pPr>
        <w:ind w:right="-720" w:hanging="720"/>
        <w:rPr>
          <w:rFonts w:asciiTheme="minorBidi" w:hAnsiTheme="minorBidi" w:cstheme="minorBidi"/>
        </w:rPr>
      </w:pPr>
    </w:p>
    <w:p w14:paraId="7A70CDDA" w14:textId="4E130362" w:rsidR="00275178" w:rsidRPr="005E07C5" w:rsidRDefault="00275178" w:rsidP="00275178">
      <w:pPr>
        <w:pStyle w:val="ListParagraph"/>
        <w:numPr>
          <w:ilvl w:val="0"/>
          <w:numId w:val="2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The orange powder in the center of a flower is called ________________________. </w:t>
      </w:r>
    </w:p>
    <w:p w14:paraId="1EE82FD7" w14:textId="43ACA917" w:rsidR="00275178" w:rsidRPr="005E07C5" w:rsidRDefault="00275178">
      <w:pPr>
        <w:ind w:right="-720" w:hanging="720"/>
        <w:rPr>
          <w:rFonts w:asciiTheme="minorBidi" w:hAnsiTheme="minorBidi" w:cstheme="minorBidi"/>
        </w:rPr>
      </w:pPr>
    </w:p>
    <w:p w14:paraId="58CC371D" w14:textId="47F9728A" w:rsidR="00275178" w:rsidRPr="005E07C5" w:rsidRDefault="00275178" w:rsidP="00275178">
      <w:pPr>
        <w:pStyle w:val="ListParagraph"/>
        <w:numPr>
          <w:ilvl w:val="0"/>
          <w:numId w:val="2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Insects and birds drink ______________________ from flowers. </w:t>
      </w:r>
    </w:p>
    <w:p w14:paraId="03960F1A" w14:textId="56C2493A" w:rsidR="00275178" w:rsidRPr="005E07C5" w:rsidRDefault="00275178">
      <w:pPr>
        <w:ind w:right="-720" w:hanging="720"/>
        <w:rPr>
          <w:rFonts w:asciiTheme="minorBidi" w:hAnsiTheme="minorBidi" w:cstheme="minorBidi"/>
        </w:rPr>
      </w:pPr>
    </w:p>
    <w:p w14:paraId="7E0F74C3" w14:textId="6119705E" w:rsidR="00275178" w:rsidRPr="005E07C5" w:rsidRDefault="00275178" w:rsidP="00275178">
      <w:pPr>
        <w:pStyle w:val="ListParagraph"/>
        <w:numPr>
          <w:ilvl w:val="0"/>
          <w:numId w:val="2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Insects collect the pollen on their ________________________ and then spread it to other flowers. </w:t>
      </w:r>
    </w:p>
    <w:p w14:paraId="2EC3682C" w14:textId="45157C00" w:rsidR="00275178" w:rsidRPr="005E07C5" w:rsidRDefault="00275178">
      <w:pPr>
        <w:ind w:right="-720" w:hanging="720"/>
        <w:rPr>
          <w:rFonts w:asciiTheme="minorBidi" w:hAnsiTheme="minorBidi" w:cstheme="minorBidi"/>
        </w:rPr>
      </w:pPr>
    </w:p>
    <w:p w14:paraId="4DCAD9FD" w14:textId="6C4802D5" w:rsidR="00275178" w:rsidRPr="005E07C5" w:rsidRDefault="00275178" w:rsidP="00275178">
      <w:pPr>
        <w:pStyle w:val="ListParagraph"/>
        <w:numPr>
          <w:ilvl w:val="0"/>
          <w:numId w:val="2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When the pollen arrives at another flower, a ____________________ will form. </w:t>
      </w:r>
    </w:p>
    <w:p w14:paraId="45DFEE93" w14:textId="1FC155ED" w:rsidR="00275178" w:rsidRPr="005E07C5" w:rsidRDefault="00275178">
      <w:pPr>
        <w:ind w:right="-720" w:hanging="720"/>
        <w:rPr>
          <w:rFonts w:asciiTheme="minorBidi" w:hAnsiTheme="minorBidi" w:cstheme="minorBidi"/>
        </w:rPr>
      </w:pPr>
    </w:p>
    <w:p w14:paraId="659F1DFF" w14:textId="4779E2E8" w:rsidR="003B1CF8" w:rsidRPr="005E07C5" w:rsidRDefault="00275178" w:rsidP="00275178">
      <w:pPr>
        <w:pStyle w:val="ListParagraph"/>
        <w:numPr>
          <w:ilvl w:val="0"/>
          <w:numId w:val="2"/>
        </w:numPr>
        <w:ind w:right="-720"/>
        <w:rPr>
          <w:rFonts w:asciiTheme="minorBidi" w:eastAsia="Open Sans" w:hAnsiTheme="minorBidi" w:cstheme="minorBidi"/>
        </w:rPr>
      </w:pPr>
      <w:r w:rsidRPr="005E07C5">
        <w:rPr>
          <w:rFonts w:asciiTheme="minorBidi" w:hAnsiTheme="minorBidi" w:cstheme="minorBidi"/>
        </w:rPr>
        <w:t>________________________ makes new flowers.</w:t>
      </w:r>
    </w:p>
    <w:p w14:paraId="473E5956" w14:textId="77777777" w:rsidR="00275178" w:rsidRPr="005E07C5" w:rsidRDefault="00275178" w:rsidP="00275178">
      <w:pPr>
        <w:pStyle w:val="ListParagraph"/>
        <w:rPr>
          <w:rFonts w:asciiTheme="minorBidi" w:eastAsia="Open Sans" w:hAnsiTheme="minorBidi" w:cstheme="minorBidi"/>
        </w:rPr>
      </w:pPr>
    </w:p>
    <w:p w14:paraId="2A02C4A3" w14:textId="73DBABB9" w:rsidR="00275178" w:rsidRPr="005E07C5" w:rsidRDefault="00275178" w:rsidP="00275178">
      <w:pPr>
        <w:ind w:right="-720"/>
        <w:rPr>
          <w:rFonts w:asciiTheme="minorBidi" w:eastAsia="Open Sans" w:hAnsiTheme="minorBidi" w:cstheme="minorBidi"/>
        </w:rPr>
      </w:pPr>
    </w:p>
    <w:p w14:paraId="4D57D27D" w14:textId="3D32F009" w:rsidR="00275178" w:rsidRPr="005E07C5" w:rsidRDefault="00275178" w:rsidP="00275178">
      <w:pPr>
        <w:ind w:right="-720"/>
        <w:rPr>
          <w:rFonts w:asciiTheme="minorBidi" w:eastAsia="Open Sans" w:hAnsiTheme="minorBidi" w:cstheme="minorBidi"/>
        </w:rPr>
      </w:pPr>
    </w:p>
    <w:p w14:paraId="662F4EF3" w14:textId="3A623EDD" w:rsidR="00275178" w:rsidRPr="005E07C5" w:rsidRDefault="00275178">
      <w:pPr>
        <w:rPr>
          <w:rFonts w:asciiTheme="minorBidi" w:eastAsia="Open Sans" w:hAnsiTheme="minorBidi" w:cstheme="minorBidi"/>
        </w:rPr>
      </w:pPr>
      <w:r w:rsidRPr="005E07C5">
        <w:rPr>
          <w:rFonts w:asciiTheme="minorBidi" w:eastAsia="Open Sans" w:hAnsiTheme="minorBidi" w:cstheme="minorBidi"/>
        </w:rPr>
        <w:br w:type="page"/>
      </w:r>
    </w:p>
    <w:p w14:paraId="19A8F1AA" w14:textId="60AD4F1E" w:rsidR="00275178" w:rsidRPr="00864133" w:rsidRDefault="00275178" w:rsidP="00275178">
      <w:pPr>
        <w:pStyle w:val="ListParagraph"/>
        <w:ind w:left="0" w:right="-720"/>
        <w:rPr>
          <w:rFonts w:ascii="Open Sans" w:hAnsi="Open Sans" w:cs="Open Sans"/>
        </w:rPr>
      </w:pPr>
    </w:p>
    <w:p w14:paraId="364FC048" w14:textId="57BAB720" w:rsidR="00275178" w:rsidRPr="005E07C5" w:rsidRDefault="00275178" w:rsidP="00275178">
      <w:pPr>
        <w:pStyle w:val="ListParagraph"/>
        <w:ind w:left="0"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  <w:b/>
          <w:bCs/>
        </w:rPr>
        <w:t>TRUE OR FALSE:</w:t>
      </w:r>
      <w:r w:rsidRPr="005E07C5">
        <w:rPr>
          <w:rFonts w:asciiTheme="minorBidi" w:hAnsiTheme="minorBidi" w:cstheme="minorBidi"/>
        </w:rPr>
        <w:t xml:space="preserve"> Write a T if the statement is true, or F is the statement is false. </w:t>
      </w:r>
    </w:p>
    <w:p w14:paraId="3845373C" w14:textId="4B677401" w:rsidR="00275178" w:rsidRPr="005E07C5" w:rsidRDefault="00275178" w:rsidP="00275178">
      <w:pPr>
        <w:pStyle w:val="ListParagraph"/>
        <w:ind w:left="0" w:right="-720"/>
        <w:rPr>
          <w:rFonts w:asciiTheme="minorBidi" w:hAnsiTheme="minorBidi" w:cstheme="minorBidi"/>
        </w:rPr>
      </w:pPr>
    </w:p>
    <w:p w14:paraId="3795E79E" w14:textId="48E83670" w:rsidR="00275178" w:rsidRPr="005E07C5" w:rsidRDefault="00275178" w:rsidP="00275178">
      <w:pPr>
        <w:pStyle w:val="ListParagraph"/>
        <w:numPr>
          <w:ilvl w:val="0"/>
          <w:numId w:val="3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Many different types of animals can pollinate flowers. ________ </w:t>
      </w:r>
    </w:p>
    <w:p w14:paraId="0CA82DF7" w14:textId="77777777" w:rsidR="00275178" w:rsidRPr="005E07C5" w:rsidRDefault="00275178" w:rsidP="00275178">
      <w:pPr>
        <w:pStyle w:val="ListParagraph"/>
        <w:ind w:left="0" w:right="-720"/>
        <w:rPr>
          <w:rFonts w:asciiTheme="minorBidi" w:hAnsiTheme="minorBidi" w:cstheme="minorBidi"/>
        </w:rPr>
      </w:pPr>
    </w:p>
    <w:p w14:paraId="4D98F32B" w14:textId="78585D41" w:rsidR="00275178" w:rsidRPr="005E07C5" w:rsidRDefault="00275178" w:rsidP="00275178">
      <w:pPr>
        <w:pStyle w:val="ListParagraph"/>
        <w:numPr>
          <w:ilvl w:val="0"/>
          <w:numId w:val="3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The bright colors of some flowers attract many animals and insects. ________ </w:t>
      </w:r>
    </w:p>
    <w:p w14:paraId="73676E8C" w14:textId="47DCB35D" w:rsidR="00275178" w:rsidRPr="005E07C5" w:rsidRDefault="00275178" w:rsidP="00275178">
      <w:pPr>
        <w:pStyle w:val="ListParagraph"/>
        <w:ind w:left="0" w:right="-720"/>
        <w:rPr>
          <w:rFonts w:asciiTheme="minorBidi" w:hAnsiTheme="minorBidi" w:cstheme="minorBidi"/>
        </w:rPr>
      </w:pPr>
    </w:p>
    <w:p w14:paraId="082C7192" w14:textId="0DD32196" w:rsidR="00275178" w:rsidRPr="005E07C5" w:rsidRDefault="00275178" w:rsidP="00275178">
      <w:pPr>
        <w:pStyle w:val="ListParagraph"/>
        <w:numPr>
          <w:ilvl w:val="0"/>
          <w:numId w:val="3"/>
        </w:numPr>
        <w:ind w:right="-720"/>
        <w:rPr>
          <w:rFonts w:asciiTheme="minorBidi" w:hAnsiTheme="minorBidi" w:cstheme="minorBidi"/>
        </w:rPr>
      </w:pPr>
      <w:r w:rsidRPr="005E07C5">
        <w:rPr>
          <w:rFonts w:asciiTheme="minorBidi" w:hAnsiTheme="minorBidi" w:cstheme="minorBidi"/>
        </w:rPr>
        <w:t xml:space="preserve">Wind can help move pollen from flower to flower. ________ </w:t>
      </w:r>
    </w:p>
    <w:p w14:paraId="1F67D43E" w14:textId="7F8F24CA" w:rsidR="00275178" w:rsidRPr="005E07C5" w:rsidRDefault="00275178" w:rsidP="00275178">
      <w:pPr>
        <w:pStyle w:val="ListParagraph"/>
        <w:ind w:left="0" w:right="-720"/>
        <w:rPr>
          <w:rFonts w:asciiTheme="minorBidi" w:hAnsiTheme="minorBidi" w:cstheme="minorBidi"/>
        </w:rPr>
      </w:pPr>
    </w:p>
    <w:p w14:paraId="3528C4BF" w14:textId="77777777" w:rsidR="00275178" w:rsidRPr="005E07C5" w:rsidRDefault="00275178" w:rsidP="00275178">
      <w:pPr>
        <w:pStyle w:val="ListParagraph"/>
        <w:ind w:left="0" w:right="-720"/>
        <w:rPr>
          <w:rFonts w:asciiTheme="minorBidi" w:hAnsiTheme="minorBidi" w:cstheme="minorBidi"/>
        </w:rPr>
      </w:pPr>
    </w:p>
    <w:p w14:paraId="66126FE3" w14:textId="70FE6EC3" w:rsidR="00275178" w:rsidRPr="00864133" w:rsidRDefault="00275178" w:rsidP="00275178">
      <w:pPr>
        <w:pStyle w:val="ListParagraph"/>
        <w:ind w:left="0" w:right="-720"/>
        <w:rPr>
          <w:rFonts w:ascii="Open Sans" w:hAnsi="Open Sans" w:cs="Open Sans"/>
        </w:rPr>
      </w:pPr>
      <w:r w:rsidRPr="005E07C5">
        <w:rPr>
          <w:rFonts w:asciiTheme="minorBidi" w:hAnsiTheme="minorBidi" w:cstheme="minorBidi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C0BB7F6" wp14:editId="6BEC1B42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5943600" cy="3874543"/>
            <wp:effectExtent l="0" t="0" r="0" b="0"/>
            <wp:wrapNone/>
            <wp:docPr id="1486" name="Picture 1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Picture 14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7C5">
        <w:rPr>
          <w:rFonts w:asciiTheme="minorBidi" w:hAnsiTheme="minorBidi" w:cstheme="minorBidi"/>
          <w:b/>
          <w:bCs/>
        </w:rPr>
        <w:t>SHORT ANSWER:</w:t>
      </w:r>
      <w:r w:rsidRPr="005E07C5">
        <w:rPr>
          <w:rFonts w:asciiTheme="minorBidi" w:hAnsiTheme="minorBidi" w:cstheme="minorBidi"/>
        </w:rPr>
        <w:t xml:space="preserve"> Use complete sentences to answer the question below. What do you think would happen to flowers and plants if pollination did</w:t>
      </w:r>
      <w:r w:rsidRPr="00864133">
        <w:rPr>
          <w:rFonts w:ascii="Open Sans" w:hAnsi="Open Sans" w:cs="Open Sans"/>
        </w:rPr>
        <w:t xml:space="preserve"> </w:t>
      </w:r>
      <w:r w:rsidRPr="005E07C5">
        <w:rPr>
          <w:rFonts w:asciiTheme="minorBidi" w:hAnsiTheme="minorBidi" w:cstheme="minorBidi"/>
        </w:rPr>
        <w:t>not exist?</w:t>
      </w:r>
    </w:p>
    <w:sectPr w:rsidR="00275178" w:rsidRPr="00864133">
      <w:headerReference w:type="default" r:id="rId9"/>
      <w:footerReference w:type="default" r:id="rId10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5E88" w14:textId="77777777" w:rsidR="00377F86" w:rsidRDefault="00377F86">
      <w:pPr>
        <w:spacing w:line="240" w:lineRule="auto"/>
      </w:pPr>
      <w:r>
        <w:separator/>
      </w:r>
    </w:p>
  </w:endnote>
  <w:endnote w:type="continuationSeparator" w:id="0">
    <w:p w14:paraId="033FCF87" w14:textId="77777777" w:rsidR="00377F86" w:rsidRDefault="00377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F82B" w14:textId="77777777" w:rsidR="005C4DD6" w:rsidRDefault="006C41D3">
    <w:pPr>
      <w:ind w:left="-720" w:right="-720"/>
      <w:jc w:val="center"/>
    </w:pPr>
    <w:r>
      <w:rPr>
        <w:noProof/>
        <w:lang w:val="en-US"/>
      </w:rPr>
      <w:drawing>
        <wp:inline distT="114300" distB="114300" distL="114300" distR="114300" wp14:anchorId="1F9B75AF" wp14:editId="29FE716C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595E84" w14:textId="77777777" w:rsidR="005C4DD6" w:rsidRDefault="005C4DD6">
    <w:pPr>
      <w:ind w:left="-720" w:right="-720"/>
      <w:jc w:val="center"/>
      <w:rPr>
        <w:sz w:val="8"/>
        <w:szCs w:val="8"/>
      </w:rPr>
    </w:pPr>
  </w:p>
  <w:p w14:paraId="3E8BC013" w14:textId="642EB6A5" w:rsidR="005C4DD6" w:rsidRDefault="00864133" w:rsidP="00864133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To Pollinate or Not to Pollinate Activity – Pre-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8899" w14:textId="77777777" w:rsidR="00377F86" w:rsidRDefault="00377F86">
      <w:pPr>
        <w:spacing w:line="240" w:lineRule="auto"/>
      </w:pPr>
      <w:r>
        <w:separator/>
      </w:r>
    </w:p>
  </w:footnote>
  <w:footnote w:type="continuationSeparator" w:id="0">
    <w:p w14:paraId="0CF52ECF" w14:textId="77777777" w:rsidR="00377F86" w:rsidRDefault="00377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444B" w14:textId="77777777" w:rsidR="005C4DD6" w:rsidRDefault="005C4DD6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45DBAD57" w14:textId="77777777" w:rsidR="005C4DD6" w:rsidRPr="0088534A" w:rsidRDefault="005C4DD6">
    <w:pPr>
      <w:ind w:left="-720" w:right="-720"/>
      <w:rPr>
        <w:rFonts w:eastAsia="Open Sans"/>
        <w:b/>
        <w:color w:val="6091BA"/>
        <w:sz w:val="16"/>
        <w:szCs w:val="16"/>
      </w:rPr>
    </w:pPr>
  </w:p>
  <w:p w14:paraId="1795B002" w14:textId="77777777" w:rsidR="005C4DD6" w:rsidRPr="0088534A" w:rsidRDefault="006C41D3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648E088D" w14:textId="77777777" w:rsidR="005C4DD6" w:rsidRDefault="005C4DD6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CBE"/>
    <w:multiLevelType w:val="hybridMultilevel"/>
    <w:tmpl w:val="1D50D8E0"/>
    <w:lvl w:ilvl="0" w:tplc="D9F883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ACF63FA"/>
    <w:multiLevelType w:val="hybridMultilevel"/>
    <w:tmpl w:val="4E88366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A256B72"/>
    <w:multiLevelType w:val="hybridMultilevel"/>
    <w:tmpl w:val="4E88366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843EF"/>
    <w:rsid w:val="00275178"/>
    <w:rsid w:val="00292F88"/>
    <w:rsid w:val="002B41EE"/>
    <w:rsid w:val="00377F86"/>
    <w:rsid w:val="003B1CF8"/>
    <w:rsid w:val="00405022"/>
    <w:rsid w:val="005C4DD6"/>
    <w:rsid w:val="005E07C5"/>
    <w:rsid w:val="0064621F"/>
    <w:rsid w:val="00677F12"/>
    <w:rsid w:val="006B1AEA"/>
    <w:rsid w:val="006C41D3"/>
    <w:rsid w:val="00743AA4"/>
    <w:rsid w:val="00824778"/>
    <w:rsid w:val="00864133"/>
    <w:rsid w:val="00871A0A"/>
    <w:rsid w:val="0088534A"/>
    <w:rsid w:val="00A85E81"/>
    <w:rsid w:val="00AE0F5B"/>
    <w:rsid w:val="00B2336E"/>
    <w:rsid w:val="00BC3706"/>
    <w:rsid w:val="00BC6178"/>
    <w:rsid w:val="00CF26DE"/>
    <w:rsid w:val="00DA72B1"/>
    <w:rsid w:val="00DB0DF7"/>
    <w:rsid w:val="00F4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2B29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CF8"/>
    <w:pPr>
      <w:ind w:left="720"/>
      <w:contextualSpacing/>
    </w:pPr>
  </w:style>
  <w:style w:type="table" w:styleId="TableGrid">
    <w:name w:val="Table Grid"/>
    <w:basedOn w:val="TableNormal"/>
    <w:uiPriority w:val="39"/>
    <w:rsid w:val="003B1C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458C-AE47-4759-9D7E-51921A6A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Parrish</dc:creator>
  <cp:lastModifiedBy>Zain Alexander Iqbal</cp:lastModifiedBy>
  <cp:revision>6</cp:revision>
  <cp:lastPrinted>2020-02-05T17:53:00Z</cp:lastPrinted>
  <dcterms:created xsi:type="dcterms:W3CDTF">2021-11-05T04:13:00Z</dcterms:created>
  <dcterms:modified xsi:type="dcterms:W3CDTF">2021-12-15T22:46:00Z</dcterms:modified>
</cp:coreProperties>
</file>